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A8" w:rsidRPr="007B0867" w:rsidRDefault="0094738A" w:rsidP="0094738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B0867">
        <w:rPr>
          <w:rFonts w:ascii="Arial" w:hAnsi="Arial" w:cs="Arial"/>
          <w:b/>
          <w:sz w:val="24"/>
          <w:szCs w:val="24"/>
        </w:rPr>
        <w:t xml:space="preserve">JADUAL PEGAWAI YANG BERTUGAS DI MAHKAMAH MAJISTRET </w:t>
      </w:r>
      <w:r w:rsidR="00AF4EB1">
        <w:rPr>
          <w:rFonts w:ascii="Arial" w:hAnsi="Arial" w:cs="Arial"/>
          <w:b/>
          <w:sz w:val="24"/>
          <w:szCs w:val="24"/>
        </w:rPr>
        <w:t>PARIT</w:t>
      </w:r>
      <w:r w:rsidRPr="007B0867">
        <w:rPr>
          <w:rFonts w:ascii="Arial" w:hAnsi="Arial" w:cs="Arial"/>
          <w:b/>
          <w:sz w:val="24"/>
          <w:szCs w:val="24"/>
        </w:rPr>
        <w:t xml:space="preserve"> MULAI 13.5.2020 SEHINGGA 31.7.2020</w:t>
      </w:r>
    </w:p>
    <w:p w:rsidR="0094738A" w:rsidRPr="007B0867" w:rsidRDefault="0094738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TARIKH</w:t>
            </w:r>
          </w:p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NAMA PEGAWAI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JAWATAN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NOMBOR TELEFON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3.5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RAB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4.5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KHAMIS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5.5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JUMAAT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6.5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SABT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7.5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AHAD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8.5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ISNIN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9.5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SELASA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0.5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RAB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21.5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KHAMIS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2.5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JUMAAT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3.5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SABT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4.5.2020</w:t>
            </w:r>
          </w:p>
          <w:p w:rsidR="003B1F6A" w:rsidRPr="007B0867" w:rsidRDefault="003B1F6A" w:rsidP="003B1F6A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AHAD)</w:t>
            </w:r>
          </w:p>
        </w:tc>
        <w:tc>
          <w:tcPr>
            <w:tcW w:w="3487" w:type="dxa"/>
          </w:tcPr>
          <w:p w:rsidR="00E03BA8" w:rsidRPr="007B0867" w:rsidRDefault="003B1F6A" w:rsidP="003B1F6A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3B1F6A" w:rsidRPr="007B0867" w:rsidRDefault="003B1F6A" w:rsidP="003B1F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867">
              <w:rPr>
                <w:rFonts w:ascii="Arial" w:hAnsi="Arial" w:cs="Arial"/>
                <w:b/>
                <w:sz w:val="24"/>
                <w:szCs w:val="24"/>
              </w:rPr>
              <w:t>CUTI HARI RAYA AIDILFITRI</w:t>
            </w:r>
          </w:p>
          <w:p w:rsidR="003B1F6A" w:rsidRPr="007B0867" w:rsidRDefault="003B1F6A" w:rsidP="003B1F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867">
              <w:rPr>
                <w:rFonts w:ascii="Arial" w:hAnsi="Arial" w:cs="Arial"/>
                <w:b/>
                <w:sz w:val="24"/>
                <w:szCs w:val="24"/>
              </w:rPr>
              <w:t>(CUTI UMUM)</w:t>
            </w:r>
          </w:p>
          <w:p w:rsidR="003B1F6A" w:rsidRPr="007B0867" w:rsidRDefault="003B1F6A" w:rsidP="003B1F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5.5.2020</w:t>
            </w:r>
          </w:p>
          <w:p w:rsidR="003B1F6A" w:rsidRPr="007B0867" w:rsidRDefault="003B1F6A" w:rsidP="003B1F6A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ISNIN)</w:t>
            </w:r>
          </w:p>
        </w:tc>
        <w:tc>
          <w:tcPr>
            <w:tcW w:w="3487" w:type="dxa"/>
          </w:tcPr>
          <w:p w:rsidR="003B1F6A" w:rsidRPr="007B0867" w:rsidRDefault="003B1F6A" w:rsidP="003B1F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867">
              <w:rPr>
                <w:rFonts w:ascii="Arial" w:hAnsi="Arial" w:cs="Arial"/>
                <w:b/>
                <w:sz w:val="24"/>
                <w:szCs w:val="24"/>
              </w:rPr>
              <w:t>CUTI HARI RAYA AIDILFITRI</w:t>
            </w:r>
          </w:p>
          <w:p w:rsidR="003B1F6A" w:rsidRPr="007B0867" w:rsidRDefault="003B1F6A" w:rsidP="003B1F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867">
              <w:rPr>
                <w:rFonts w:ascii="Arial" w:hAnsi="Arial" w:cs="Arial"/>
                <w:b/>
                <w:sz w:val="24"/>
                <w:szCs w:val="24"/>
              </w:rPr>
              <w:t>(CUTI UMUM)</w:t>
            </w:r>
          </w:p>
          <w:p w:rsidR="00E03BA8" w:rsidRPr="007B0867" w:rsidRDefault="00E03BA8" w:rsidP="003B1F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6.5.2020</w:t>
            </w:r>
          </w:p>
          <w:p w:rsidR="003B1F6A" w:rsidRPr="007B0867" w:rsidRDefault="003B1F6A" w:rsidP="003B1F6A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SELASA)</w:t>
            </w:r>
          </w:p>
        </w:tc>
        <w:tc>
          <w:tcPr>
            <w:tcW w:w="3487" w:type="dxa"/>
          </w:tcPr>
          <w:p w:rsidR="003B1F6A" w:rsidRPr="007B0867" w:rsidRDefault="003B1F6A" w:rsidP="003B1F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867">
              <w:rPr>
                <w:rFonts w:ascii="Arial" w:hAnsi="Arial" w:cs="Arial"/>
                <w:b/>
                <w:sz w:val="24"/>
                <w:szCs w:val="24"/>
              </w:rPr>
              <w:t>CUTI HARI RAYA AIDILFITRI</w:t>
            </w:r>
          </w:p>
          <w:p w:rsidR="003B1F6A" w:rsidRPr="007B0867" w:rsidRDefault="003B1F6A" w:rsidP="003B1F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867">
              <w:rPr>
                <w:rFonts w:ascii="Arial" w:hAnsi="Arial" w:cs="Arial"/>
                <w:b/>
                <w:sz w:val="24"/>
                <w:szCs w:val="24"/>
              </w:rPr>
              <w:t>(CUTI UMUM)</w:t>
            </w:r>
          </w:p>
          <w:p w:rsidR="00E03BA8" w:rsidRPr="007B0867" w:rsidRDefault="00E03BA8" w:rsidP="003B1F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7.5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RAB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8.5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KHAMIS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9.5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JUMAAT)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30.5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SABT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31.5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AHAD)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.6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ISNIN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.6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SELASA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3.6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RAB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4.6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KHAMIS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5.6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JUMAAT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6.6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SABT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7.6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AHAD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8.6.2020</w:t>
            </w:r>
          </w:p>
          <w:p w:rsidR="003B1F6A" w:rsidRPr="007B0867" w:rsidRDefault="003B1F6A" w:rsidP="003B1F6A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ISNIN)</w:t>
            </w:r>
          </w:p>
        </w:tc>
        <w:tc>
          <w:tcPr>
            <w:tcW w:w="3487" w:type="dxa"/>
          </w:tcPr>
          <w:p w:rsidR="00F87936" w:rsidRPr="007B0867" w:rsidRDefault="00F87936" w:rsidP="003B1F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3BA8" w:rsidRPr="007B0867" w:rsidRDefault="003B1F6A" w:rsidP="003B1F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867">
              <w:rPr>
                <w:rFonts w:ascii="Arial" w:hAnsi="Arial" w:cs="Arial"/>
                <w:b/>
                <w:sz w:val="24"/>
                <w:szCs w:val="24"/>
              </w:rPr>
              <w:t>CUTI HARI KEPUTERAAN YANG DIPERTUAN AGONG</w:t>
            </w:r>
          </w:p>
          <w:p w:rsidR="003B1F6A" w:rsidRPr="007B0867" w:rsidRDefault="003B1F6A" w:rsidP="003B1F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867">
              <w:rPr>
                <w:rFonts w:ascii="Arial" w:hAnsi="Arial" w:cs="Arial"/>
                <w:b/>
                <w:sz w:val="24"/>
                <w:szCs w:val="24"/>
              </w:rPr>
              <w:t>(CUTI UMUM)</w:t>
            </w:r>
          </w:p>
          <w:p w:rsidR="003B1F6A" w:rsidRPr="007B0867" w:rsidRDefault="003B1F6A" w:rsidP="003B1F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9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ELASA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10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RAB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1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KHAMIS)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E03BA8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2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JUMAAT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3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ABT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4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AHAD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5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ISNIN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6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ELASA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7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RAB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8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KHAMIS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9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JUMAAT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0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ABT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1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AHAD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2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ISNIN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3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ELASA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4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RAB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5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KHAMIS)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6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6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JUMAAT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7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6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ABT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8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6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AHAD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9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6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ISNIN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30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6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ELASA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00780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RAB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KHAMIS)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3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JUMAAT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4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ABT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5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AHAD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6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ISNIN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7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ELASA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8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RAB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9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KHAMIS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0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JUMAAT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F87936" w:rsidRPr="007B0867" w:rsidRDefault="0094738A" w:rsidP="00F87936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1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94738A" w:rsidRPr="007B0867" w:rsidRDefault="00F87936" w:rsidP="0094738A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ABT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2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AHAD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3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ISNIN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4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ELASA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5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RAB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6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KHAMIS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1D4433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JUMAAT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8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ABT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7B0867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9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AHAD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0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ISNIN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1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ELASA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1D4433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RAB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3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KHAMIS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4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JUMAAT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F00780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F00780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5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.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ABT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6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AHAD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ISNIN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94738A">
        <w:tc>
          <w:tcPr>
            <w:tcW w:w="3487" w:type="dxa"/>
          </w:tcPr>
          <w:p w:rsidR="0094738A" w:rsidRPr="007B0867" w:rsidRDefault="007B0867" w:rsidP="0094738A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8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94738A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SELASA)</w:t>
            </w:r>
          </w:p>
        </w:tc>
        <w:tc>
          <w:tcPr>
            <w:tcW w:w="3487" w:type="dxa"/>
          </w:tcPr>
          <w:p w:rsidR="0094738A" w:rsidRPr="007B0867" w:rsidRDefault="0094738A" w:rsidP="0094738A">
            <w:pPr>
              <w:rPr>
                <w:rFonts w:ascii="Arial" w:hAnsi="Arial" w:cs="Arial"/>
                <w:sz w:val="24"/>
                <w:szCs w:val="24"/>
              </w:rPr>
            </w:pPr>
          </w:p>
          <w:p w:rsidR="003B1F6A" w:rsidRPr="007B0867" w:rsidRDefault="003B1F6A" w:rsidP="003B1F6A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9473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94738A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94738A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7B0867" w:rsidRPr="007B0867" w:rsidTr="0094738A">
        <w:tc>
          <w:tcPr>
            <w:tcW w:w="3487" w:type="dxa"/>
          </w:tcPr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9.7.2020</w:t>
            </w:r>
          </w:p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RABU)</w:t>
            </w:r>
          </w:p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7B0867" w:rsidRPr="007B0867" w:rsidRDefault="007B0867" w:rsidP="007B0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7B0867" w:rsidRPr="007B0867" w:rsidTr="007B0867">
        <w:tc>
          <w:tcPr>
            <w:tcW w:w="3487" w:type="dxa"/>
          </w:tcPr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30.7.2020</w:t>
            </w:r>
          </w:p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KHAMIS)</w:t>
            </w:r>
          </w:p>
        </w:tc>
        <w:tc>
          <w:tcPr>
            <w:tcW w:w="3487" w:type="dxa"/>
          </w:tcPr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7B0867" w:rsidRPr="007B0867" w:rsidTr="007B0867">
        <w:tc>
          <w:tcPr>
            <w:tcW w:w="3487" w:type="dxa"/>
          </w:tcPr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31.7.2020</w:t>
            </w:r>
          </w:p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JUMAAT)</w:t>
            </w:r>
          </w:p>
        </w:tc>
        <w:tc>
          <w:tcPr>
            <w:tcW w:w="3487" w:type="dxa"/>
          </w:tcPr>
          <w:p w:rsidR="007B0867" w:rsidRPr="007B0867" w:rsidRDefault="007B0867" w:rsidP="007B0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867">
              <w:rPr>
                <w:rFonts w:ascii="Arial" w:hAnsi="Arial" w:cs="Arial"/>
                <w:b/>
                <w:sz w:val="24"/>
                <w:szCs w:val="24"/>
              </w:rPr>
              <w:t>CUTI HARI RAYA AIDILADHA</w:t>
            </w:r>
          </w:p>
          <w:p w:rsidR="007B0867" w:rsidRPr="007B0867" w:rsidRDefault="007B0867" w:rsidP="007B0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867">
              <w:rPr>
                <w:rFonts w:ascii="Arial" w:hAnsi="Arial" w:cs="Arial"/>
                <w:b/>
                <w:sz w:val="24"/>
                <w:szCs w:val="24"/>
              </w:rPr>
              <w:t>(CUTI UMUM)</w:t>
            </w:r>
          </w:p>
          <w:p w:rsidR="007B0867" w:rsidRPr="007B0867" w:rsidRDefault="007B0867" w:rsidP="007B0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b/>
                <w:sz w:val="24"/>
                <w:szCs w:val="24"/>
              </w:rPr>
              <w:t xml:space="preserve">              (CUTI UMUM)</w:t>
            </w:r>
          </w:p>
        </w:tc>
        <w:tc>
          <w:tcPr>
            <w:tcW w:w="3487" w:type="dxa"/>
          </w:tcPr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738A" w:rsidRPr="007B0867" w:rsidRDefault="0094738A">
      <w:pPr>
        <w:rPr>
          <w:rFonts w:ascii="Arial" w:hAnsi="Arial" w:cs="Arial"/>
          <w:sz w:val="24"/>
          <w:szCs w:val="24"/>
        </w:rPr>
      </w:pPr>
    </w:p>
    <w:sectPr w:rsidR="0094738A" w:rsidRPr="007B0867" w:rsidSect="0094738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66E" w:rsidRDefault="005E466E" w:rsidP="003B1F6A">
      <w:pPr>
        <w:spacing w:after="0" w:line="240" w:lineRule="auto"/>
      </w:pPr>
      <w:r>
        <w:separator/>
      </w:r>
    </w:p>
  </w:endnote>
  <w:endnote w:type="continuationSeparator" w:id="0">
    <w:p w:rsidR="005E466E" w:rsidRDefault="005E466E" w:rsidP="003B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66E" w:rsidRDefault="005E466E" w:rsidP="003B1F6A">
      <w:pPr>
        <w:spacing w:after="0" w:line="240" w:lineRule="auto"/>
      </w:pPr>
      <w:r>
        <w:separator/>
      </w:r>
    </w:p>
  </w:footnote>
  <w:footnote w:type="continuationSeparator" w:id="0">
    <w:p w:rsidR="005E466E" w:rsidRDefault="005E466E" w:rsidP="003B1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8A"/>
    <w:rsid w:val="001D4433"/>
    <w:rsid w:val="003B1F6A"/>
    <w:rsid w:val="005E466E"/>
    <w:rsid w:val="0060361C"/>
    <w:rsid w:val="007B0867"/>
    <w:rsid w:val="0094738A"/>
    <w:rsid w:val="00AF4EB1"/>
    <w:rsid w:val="00C36D2F"/>
    <w:rsid w:val="00E03BA8"/>
    <w:rsid w:val="00F00780"/>
    <w:rsid w:val="00F87936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829B4C-E0C7-4E69-86A7-FAF07681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473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38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B1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6A"/>
  </w:style>
  <w:style w:type="paragraph" w:styleId="Footer">
    <w:name w:val="footer"/>
    <w:basedOn w:val="Normal"/>
    <w:link w:val="FooterChar"/>
    <w:uiPriority w:val="99"/>
    <w:unhideWhenUsed/>
    <w:rsid w:val="003B1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081B-E4B6-4920-990E-500DE3F7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ratul Natrah Binti Mohd Yusuf</dc:creator>
  <cp:keywords/>
  <dc:description/>
  <cp:lastModifiedBy>User</cp:lastModifiedBy>
  <cp:revision>2</cp:revision>
  <dcterms:created xsi:type="dcterms:W3CDTF">2020-05-07T08:57:00Z</dcterms:created>
  <dcterms:modified xsi:type="dcterms:W3CDTF">2020-05-07T08:57:00Z</dcterms:modified>
</cp:coreProperties>
</file>